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F8C3" w14:textId="77777777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Style w:val="TabloKlavuz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983"/>
      </w:tblGrid>
      <w:tr w:rsidR="008546A8" w14:paraId="7312ADC3" w14:textId="77777777" w:rsidTr="008546A8">
        <w:tc>
          <w:tcPr>
            <w:tcW w:w="1515" w:type="dxa"/>
            <w:vAlign w:val="center"/>
          </w:tcPr>
          <w:p w14:paraId="7B3B95A9" w14:textId="77777777" w:rsidR="008546A8" w:rsidRDefault="008546A8" w:rsidP="0041069D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</w:tcPr>
          <w:p w14:paraId="37E9811C" w14:textId="0CD76E87" w:rsidR="008546A8" w:rsidRDefault="008546A8" w:rsidP="0041069D">
            <w:pPr>
              <w:ind w:hanging="254"/>
              <w:jc w:val="center"/>
              <w:rPr>
                <w:b/>
                <w:color w:val="C00000"/>
                <w:sz w:val="40"/>
              </w:rPr>
            </w:pPr>
            <w:r w:rsidRPr="00177676">
              <w:rPr>
                <w:b/>
                <w:color w:val="C00000"/>
                <w:sz w:val="40"/>
              </w:rPr>
              <w:t>T.C. TİCARET BAKANLIĞI</w:t>
            </w:r>
          </w:p>
          <w:p w14:paraId="3FB7D60F" w14:textId="006F4DEC" w:rsidR="008546A8" w:rsidRPr="00177676" w:rsidRDefault="008546A8" w:rsidP="0041069D">
            <w:pPr>
              <w:ind w:hanging="254"/>
              <w:jc w:val="center"/>
              <w:rPr>
                <w:b/>
                <w:color w:val="C00000"/>
                <w:sz w:val="32"/>
              </w:rPr>
            </w:pPr>
            <w:r w:rsidRPr="00177676">
              <w:rPr>
                <w:b/>
                <w:color w:val="C00000"/>
                <w:sz w:val="32"/>
              </w:rPr>
              <w:t>(</w:t>
            </w:r>
            <w:r>
              <w:rPr>
                <w:b/>
                <w:color w:val="C00000"/>
                <w:sz w:val="32"/>
              </w:rPr>
              <w:t>İhracat</w:t>
            </w:r>
            <w:r w:rsidRPr="00177676">
              <w:rPr>
                <w:b/>
                <w:color w:val="C00000"/>
                <w:sz w:val="32"/>
              </w:rPr>
              <w:t xml:space="preserve"> Genel Müdürlüğü)</w:t>
            </w:r>
          </w:p>
          <w:p w14:paraId="0251E17D" w14:textId="6458A060" w:rsidR="008546A8" w:rsidRPr="0060502E" w:rsidRDefault="008546A8" w:rsidP="0056508D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bookmarkStart w:id="0" w:name="_Hlk106830305"/>
            <w:r>
              <w:rPr>
                <w:b/>
                <w:bCs/>
                <w:color w:val="002060"/>
                <w:sz w:val="32"/>
              </w:rPr>
              <w:t>Hedef Ülkeler</w:t>
            </w:r>
            <w:r w:rsidRPr="006542A6">
              <w:rPr>
                <w:b/>
                <w:bCs/>
                <w:color w:val="002060"/>
                <w:sz w:val="32"/>
              </w:rPr>
              <w:t xml:space="preserve"> Listesi</w:t>
            </w:r>
            <w:bookmarkEnd w:id="0"/>
          </w:p>
        </w:tc>
      </w:tr>
    </w:tbl>
    <w:p w14:paraId="4B89A995" w14:textId="11AF80DB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841"/>
        <w:gridCol w:w="9355"/>
      </w:tblGrid>
      <w:tr w:rsidR="00340A82" w14:paraId="70766388" w14:textId="77777777" w:rsidTr="0041069D">
        <w:trPr>
          <w:trHeight w:val="385"/>
        </w:trPr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3F59BB62" w14:textId="1E48D902" w:rsidR="00340A82" w:rsidRPr="00FC1A59" w:rsidRDefault="00050E59" w:rsidP="0041069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105959825"/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HEDEF ÜLKELER</w:t>
            </w:r>
          </w:p>
        </w:tc>
      </w:tr>
      <w:tr w:rsidR="006542A6" w14:paraId="0F90551C" w14:textId="77777777" w:rsidTr="00CA667B"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single" w:sz="8" w:space="0" w:color="002060"/>
            </w:tcBorders>
            <w:shd w:val="clear" w:color="auto" w:fill="BDD6EE" w:themeFill="accent1" w:themeFillTint="66"/>
          </w:tcPr>
          <w:p w14:paraId="7C56232C" w14:textId="4D49776E" w:rsidR="006542A6" w:rsidRDefault="006542A6" w:rsidP="0041069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E4496" w14:paraId="6686F761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BB81413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2" w:name="_Ref105750274"/>
            <w:bookmarkStart w:id="3" w:name="_Hlk105753098"/>
          </w:p>
        </w:tc>
        <w:bookmarkEnd w:id="2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FE6DBB1" w14:textId="77777777" w:rsidR="00EE4496" w:rsidRPr="00256024" w:rsidRDefault="00EE4496" w:rsidP="00050E59">
            <w:pPr>
              <w:jc w:val="both"/>
            </w:pPr>
            <w:r w:rsidRPr="00E3226E">
              <w:t>A.B.D</w:t>
            </w:r>
            <w:r>
              <w:t>.</w:t>
            </w:r>
          </w:p>
        </w:tc>
      </w:tr>
      <w:tr w:rsidR="00B761BC" w14:paraId="215EFA67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5F2AFD7" w14:textId="77777777" w:rsidR="00B761BC" w:rsidRPr="00152E50" w:rsidRDefault="00B761BC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A509B35" w14:textId="0B85F5CA" w:rsidR="00B761BC" w:rsidRPr="00E3226E" w:rsidRDefault="00B761BC" w:rsidP="00050E59">
            <w:pPr>
              <w:jc w:val="both"/>
            </w:pPr>
            <w:r>
              <w:t>Almanya</w:t>
            </w:r>
          </w:p>
        </w:tc>
      </w:tr>
      <w:tr w:rsidR="00EE4496" w14:paraId="7E7BE76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E5191D4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4" w:name="_Ref105750603"/>
            <w:bookmarkEnd w:id="3"/>
          </w:p>
        </w:tc>
        <w:bookmarkEnd w:id="4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A5448DC" w14:textId="77777777" w:rsidR="00EE4496" w:rsidRPr="00050E59" w:rsidRDefault="00EE4496" w:rsidP="00050E59">
            <w:pPr>
              <w:jc w:val="both"/>
            </w:pPr>
            <w:r w:rsidRPr="00E3226E">
              <w:t>Avustralya</w:t>
            </w:r>
          </w:p>
        </w:tc>
      </w:tr>
      <w:tr w:rsidR="007E4D8D" w14:paraId="000D1A1A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AEE15A4" w14:textId="77777777" w:rsidR="007E4D8D" w:rsidRPr="00152E50" w:rsidRDefault="007E4D8D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AC12DF7" w14:textId="37532A0B" w:rsidR="007E4D8D" w:rsidRPr="00E3226E" w:rsidRDefault="007E4D8D" w:rsidP="00050E59">
            <w:pPr>
              <w:jc w:val="both"/>
            </w:pPr>
            <w:r>
              <w:t>Azerbaycan</w:t>
            </w:r>
          </w:p>
        </w:tc>
      </w:tr>
      <w:tr w:rsidR="00743D05" w14:paraId="468E20E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22C9AB0" w14:textId="77777777" w:rsidR="00743D05" w:rsidRPr="00152E50" w:rsidRDefault="00743D05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4373F8F" w14:textId="38D06329" w:rsidR="00743D05" w:rsidRPr="00E3226E" w:rsidRDefault="00743D05" w:rsidP="00050E59">
            <w:pPr>
              <w:jc w:val="both"/>
            </w:pPr>
            <w:r>
              <w:t>Birleşik Arap Emirlikleri</w:t>
            </w:r>
          </w:p>
        </w:tc>
      </w:tr>
      <w:tr w:rsidR="00EE4496" w14:paraId="016C92AE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2693F32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5" w:name="_Ref105750605"/>
          </w:p>
        </w:tc>
        <w:bookmarkEnd w:id="5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AAA46D7" w14:textId="77777777" w:rsidR="00EE4496" w:rsidRPr="00050E59" w:rsidRDefault="00EE4496" w:rsidP="00050E59">
            <w:pPr>
              <w:jc w:val="both"/>
            </w:pPr>
            <w:r w:rsidRPr="00E3226E">
              <w:t>Brezilya</w:t>
            </w:r>
          </w:p>
        </w:tc>
      </w:tr>
      <w:tr w:rsidR="00F53D99" w14:paraId="20FAD117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0257B534" w14:textId="77777777" w:rsidR="00F53D99" w:rsidRPr="00152E50" w:rsidRDefault="00F53D99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9CF4E46" w14:textId="0A217766" w:rsidR="00F53D99" w:rsidRPr="00E3226E" w:rsidRDefault="00F53D99" w:rsidP="00050E59">
            <w:pPr>
              <w:jc w:val="both"/>
            </w:pPr>
            <w:r>
              <w:t>Cezayir</w:t>
            </w:r>
          </w:p>
        </w:tc>
      </w:tr>
      <w:tr w:rsidR="00EE4496" w14:paraId="263D297C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D43D841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ECC148C" w14:textId="77777777" w:rsidR="00EE4496" w:rsidRPr="00050E59" w:rsidRDefault="00EE4496" w:rsidP="00050E59">
            <w:pPr>
              <w:jc w:val="both"/>
            </w:pPr>
            <w:r w:rsidRPr="00E3226E">
              <w:t>Ç</w:t>
            </w:r>
            <w:r>
              <w:t>in Halk Cumhuriyeti</w:t>
            </w:r>
          </w:p>
        </w:tc>
      </w:tr>
      <w:tr w:rsidR="00EE4496" w14:paraId="6140266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36D3FCF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1359FCB" w14:textId="77777777" w:rsidR="00EE4496" w:rsidRPr="00050E59" w:rsidRDefault="00EE4496" w:rsidP="00050E59">
            <w:pPr>
              <w:jc w:val="both"/>
            </w:pPr>
            <w:r w:rsidRPr="00E3226E">
              <w:t>Endonezya</w:t>
            </w:r>
          </w:p>
        </w:tc>
      </w:tr>
      <w:tr w:rsidR="00F53D99" w14:paraId="6FF328FD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3E1A9D3" w14:textId="77777777" w:rsidR="00F53D99" w:rsidRPr="00152E50" w:rsidRDefault="00F53D99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33CD63A" w14:textId="1DF139C6" w:rsidR="00F53D99" w:rsidRPr="00050E59" w:rsidRDefault="00F53D99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s</w:t>
            </w:r>
          </w:p>
        </w:tc>
      </w:tr>
      <w:tr w:rsidR="00EE4496" w14:paraId="7F69474D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50E40B0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ED4A922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lipinler</w:t>
            </w:r>
          </w:p>
        </w:tc>
      </w:tr>
      <w:tr w:rsidR="00B761BC" w14:paraId="4A1E9B7E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6CD2F1B" w14:textId="77777777" w:rsidR="00B761BC" w:rsidRPr="00152E50" w:rsidRDefault="00B761BC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895139F" w14:textId="5736485A" w:rsidR="00B761BC" w:rsidRPr="00050E59" w:rsidRDefault="00B761BC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ansa</w:t>
            </w:r>
          </w:p>
        </w:tc>
      </w:tr>
      <w:tr w:rsidR="00EE4496" w14:paraId="0D908C51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04E15FE5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6" w:name="_Ref105750898"/>
          </w:p>
        </w:tc>
        <w:bookmarkEnd w:id="6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5287EAD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üney Afrika</w:t>
            </w:r>
          </w:p>
        </w:tc>
      </w:tr>
      <w:tr w:rsidR="00EE4496" w14:paraId="2C7BEA0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D63AE41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420E19B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üney Kore</w:t>
            </w:r>
          </w:p>
        </w:tc>
      </w:tr>
      <w:tr w:rsidR="00EE4496" w14:paraId="4F8E6E8D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8CDC59E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9230547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indistan</w:t>
            </w:r>
          </w:p>
        </w:tc>
      </w:tr>
      <w:tr w:rsidR="008D1955" w14:paraId="2927E3D0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BBF37EB" w14:textId="77777777" w:rsidR="008D1955" w:rsidRPr="00152E50" w:rsidRDefault="008D1955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1D0FA86" w14:textId="49695A1B" w:rsidR="008D1955" w:rsidRPr="00050E59" w:rsidRDefault="008D1955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İspanya</w:t>
            </w:r>
          </w:p>
        </w:tc>
      </w:tr>
      <w:tr w:rsidR="007E4D8D" w14:paraId="1F1BAED5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7C1A278" w14:textId="77777777" w:rsidR="007E4D8D" w:rsidRPr="00152E50" w:rsidRDefault="007E4D8D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A82985C" w14:textId="0119C2FB" w:rsidR="007E4D8D" w:rsidRPr="00050E59" w:rsidRDefault="007E4D8D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İtalya</w:t>
            </w:r>
          </w:p>
        </w:tc>
      </w:tr>
      <w:tr w:rsidR="00EE4496" w14:paraId="642D350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633F782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2AAF95D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aponya</w:t>
            </w:r>
          </w:p>
        </w:tc>
      </w:tr>
      <w:tr w:rsidR="00EE4496" w14:paraId="1BB45AC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558625A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AC1E67F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nada</w:t>
            </w:r>
          </w:p>
        </w:tc>
      </w:tr>
      <w:tr w:rsidR="00743D05" w14:paraId="204F9C2A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F7F7945" w14:textId="77777777" w:rsidR="00743D05" w:rsidRPr="00152E50" w:rsidRDefault="00743D05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85C199F" w14:textId="669CEDD9" w:rsidR="00743D05" w:rsidRDefault="00743D05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ar</w:t>
            </w:r>
          </w:p>
        </w:tc>
      </w:tr>
      <w:tr w:rsidR="00F53D99" w14:paraId="09569180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EE9E06D" w14:textId="77777777" w:rsidR="00F53D99" w:rsidRPr="00152E50" w:rsidRDefault="00F53D99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D538D09" w14:textId="3D60B3FB" w:rsidR="00F53D99" w:rsidRDefault="00F53D99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enya</w:t>
            </w:r>
          </w:p>
        </w:tc>
      </w:tr>
      <w:tr w:rsidR="00743D05" w14:paraId="5A451B3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C4FEE8F" w14:textId="77777777" w:rsidR="00743D05" w:rsidRPr="00152E50" w:rsidRDefault="00743D05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17FAE0E" w14:textId="51203B20" w:rsidR="00743D05" w:rsidRDefault="00743D05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veyt</w:t>
            </w:r>
          </w:p>
        </w:tc>
      </w:tr>
      <w:tr w:rsidR="00EE4496" w14:paraId="35E01240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10B2017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2DAFB1B" w14:textId="77777777" w:rsidR="00EE4496" w:rsidRPr="00ED1BCD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lezya</w:t>
            </w:r>
          </w:p>
        </w:tc>
      </w:tr>
      <w:tr w:rsidR="00EE4496" w14:paraId="56F74C6D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028FA1D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F1014B5" w14:textId="77777777" w:rsidR="00EE4496" w:rsidRPr="00ED1BCD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eksika </w:t>
            </w:r>
          </w:p>
        </w:tc>
      </w:tr>
      <w:tr w:rsidR="00AB01EF" w14:paraId="6ACCB18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EBF190A" w14:textId="77777777" w:rsidR="00AB01EF" w:rsidRPr="00152E50" w:rsidRDefault="00AB01EF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43044D0" w14:textId="11681C64" w:rsidR="00AB01EF" w:rsidRPr="00050E59" w:rsidRDefault="00AB01EF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ısır</w:t>
            </w:r>
          </w:p>
        </w:tc>
      </w:tr>
      <w:tr w:rsidR="00F53D99" w14:paraId="1F224D57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58BA8FF" w14:textId="77777777" w:rsidR="00F53D99" w:rsidRPr="00152E50" w:rsidRDefault="00F53D99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9DF1B2D" w14:textId="19FE9820" w:rsidR="00F53D99" w:rsidRDefault="00F53D99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jerya</w:t>
            </w:r>
          </w:p>
        </w:tc>
      </w:tr>
      <w:tr w:rsidR="007E4D8D" w14:paraId="76E82870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7804D97" w14:textId="77777777" w:rsidR="007E4D8D" w:rsidRPr="00152E50" w:rsidRDefault="007E4D8D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02D5A25" w14:textId="1B012AD7" w:rsidR="007E4D8D" w:rsidRDefault="008D1955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rtekiz</w:t>
            </w:r>
          </w:p>
        </w:tc>
      </w:tr>
      <w:tr w:rsidR="007E4D8D" w14:paraId="31456AFA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6003B43F" w14:textId="77777777" w:rsidR="007E4D8D" w:rsidRPr="00152E50" w:rsidRDefault="007E4D8D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0926D1A5" w14:textId="2C96DC0F" w:rsidR="007E4D8D" w:rsidRDefault="007E4D8D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manya</w:t>
            </w:r>
          </w:p>
        </w:tc>
      </w:tr>
      <w:tr w:rsidR="007E4D8D" w14:paraId="10FAEA92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8FAF2A3" w14:textId="77777777" w:rsidR="007E4D8D" w:rsidRPr="00152E50" w:rsidRDefault="007E4D8D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0E3B38B3" w14:textId="7AE0CD4D" w:rsidR="007E4D8D" w:rsidRDefault="007E4D8D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sya</w:t>
            </w:r>
            <w:r w:rsidR="008D19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Federasyonu</w:t>
            </w:r>
          </w:p>
        </w:tc>
      </w:tr>
      <w:tr w:rsidR="008D1955" w14:paraId="6DD4F451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A3E6894" w14:textId="77777777" w:rsidR="008D1955" w:rsidRPr="00152E50" w:rsidRDefault="008D1955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73EC33D" w14:textId="35C97F22" w:rsidR="008D1955" w:rsidRDefault="008D1955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ırbistan</w:t>
            </w:r>
          </w:p>
        </w:tc>
      </w:tr>
      <w:tr w:rsidR="00743D05" w14:paraId="689D524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58CB12E" w14:textId="77777777" w:rsidR="00743D05" w:rsidRPr="00152E50" w:rsidRDefault="00743D05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1760B53" w14:textId="6BB86555" w:rsidR="00743D05" w:rsidRPr="00050E59" w:rsidRDefault="00743D05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udi Arabistan</w:t>
            </w:r>
          </w:p>
        </w:tc>
      </w:tr>
      <w:tr w:rsidR="002709B5" w14:paraId="716A4133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0B401C72" w14:textId="77777777" w:rsidR="002709B5" w:rsidRPr="00152E50" w:rsidRDefault="002709B5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5900706" w14:textId="35065239" w:rsidR="002709B5" w:rsidRPr="00050E59" w:rsidRDefault="002709B5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Şili</w:t>
            </w:r>
          </w:p>
        </w:tc>
      </w:tr>
      <w:tr w:rsidR="00EE4496" w14:paraId="266E6DA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CA8A30D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C843191" w14:textId="77777777" w:rsidR="00EE4496" w:rsidRPr="00050E59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yland</w:t>
            </w:r>
          </w:p>
        </w:tc>
      </w:tr>
      <w:tr w:rsidR="009136B7" w14:paraId="56F62935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6F5C4CFE" w14:textId="77777777" w:rsidR="009136B7" w:rsidRPr="00152E50" w:rsidRDefault="009136B7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302A163" w14:textId="57022C35" w:rsidR="009136B7" w:rsidRDefault="009136B7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unus</w:t>
            </w:r>
          </w:p>
        </w:tc>
      </w:tr>
      <w:tr w:rsidR="00EE4496" w14:paraId="66E16DEA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57181BF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E8B73AD" w14:textId="77777777" w:rsidR="00EE4496" w:rsidRPr="00050E59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etnam</w:t>
            </w:r>
          </w:p>
        </w:tc>
      </w:tr>
      <w:bookmarkEnd w:id="1"/>
    </w:tbl>
    <w:p w14:paraId="361403C0" w14:textId="62439EF3" w:rsidR="00ED1BCD" w:rsidRDefault="00ED1BCD" w:rsidP="009D519F">
      <w:pPr>
        <w:rPr>
          <w:rFonts w:cstheme="minorHAnsi"/>
          <w:b/>
          <w:bCs/>
          <w:color w:val="C00000"/>
        </w:rPr>
      </w:pPr>
    </w:p>
    <w:sectPr w:rsidR="00ED1BCD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D3BF" w14:textId="77777777" w:rsidR="00F138DD" w:rsidRDefault="00F138DD" w:rsidP="00FA1F05">
      <w:pPr>
        <w:spacing w:after="0" w:line="240" w:lineRule="auto"/>
      </w:pPr>
      <w:r>
        <w:separator/>
      </w:r>
    </w:p>
  </w:endnote>
  <w:endnote w:type="continuationSeparator" w:id="0">
    <w:p w14:paraId="205BA45A" w14:textId="77777777" w:rsidR="00F138DD" w:rsidRDefault="00F138DD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34F7FF8D" w:rsidR="0041069D" w:rsidRPr="00A94F7A" w:rsidRDefault="0041069D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color w:val="002060"/>
                <w:sz w:val="20"/>
                <w:szCs w:val="20"/>
              </w:rPr>
              <w:t>EK</w:t>
            </w:r>
            <w:r w:rsidR="00203A5F">
              <w:rPr>
                <w:b/>
                <w:bCs/>
                <w:color w:val="002060"/>
                <w:sz w:val="20"/>
                <w:szCs w:val="20"/>
              </w:rPr>
              <w:t>-</w:t>
            </w:r>
            <w:r w:rsidR="008546A8" w:rsidRPr="008546A8">
              <w:t xml:space="preserve"> </w:t>
            </w:r>
            <w:r w:rsidR="008546A8" w:rsidRPr="008546A8">
              <w:rPr>
                <w:b/>
                <w:bCs/>
                <w:color w:val="002060"/>
                <w:sz w:val="20"/>
                <w:szCs w:val="20"/>
              </w:rPr>
              <w:t xml:space="preserve">Hedef Ülkeler Listesi </w:t>
            </w:r>
            <w:r w:rsidRPr="00A94F7A">
              <w:rPr>
                <w:rFonts w:cstheme="minorHAnsi"/>
                <w:bCs/>
                <w:color w:val="002060"/>
                <w:sz w:val="20"/>
                <w:szCs w:val="20"/>
              </w:rPr>
              <w:t xml:space="preserve">| T.C. TİCARET BAKANLIĞI | </w:t>
            </w:r>
            <w:r w:rsidR="00203A5F">
              <w:rPr>
                <w:rFonts w:cstheme="minorHAnsi"/>
                <w:bCs/>
                <w:color w:val="002060"/>
                <w:sz w:val="20"/>
                <w:szCs w:val="20"/>
              </w:rPr>
              <w:t>İHRACAT GENEL MÜDÜRLÜĞÜ</w:t>
            </w:r>
          </w:p>
          <w:p w14:paraId="340F52C6" w14:textId="5741E956" w:rsidR="0041069D" w:rsidRDefault="0041069D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B671B4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B671B4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FBE6" w14:textId="77777777" w:rsidR="00F138DD" w:rsidRDefault="00F138DD" w:rsidP="00FA1F05">
      <w:pPr>
        <w:spacing w:after="0" w:line="240" w:lineRule="auto"/>
      </w:pPr>
      <w:r>
        <w:separator/>
      </w:r>
    </w:p>
  </w:footnote>
  <w:footnote w:type="continuationSeparator" w:id="0">
    <w:p w14:paraId="5E919587" w14:textId="77777777" w:rsidR="00F138DD" w:rsidRDefault="00F138DD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92A"/>
    <w:multiLevelType w:val="hybridMultilevel"/>
    <w:tmpl w:val="1FD480AE"/>
    <w:lvl w:ilvl="0" w:tplc="2E9A4B2A">
      <w:start w:val="1"/>
      <w:numFmt w:val="lowerLetter"/>
      <w:lvlText w:val="(%1)"/>
      <w:lvlJc w:val="left"/>
      <w:pPr>
        <w:ind w:left="979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699" w:hanging="360"/>
      </w:pPr>
    </w:lvl>
    <w:lvl w:ilvl="2" w:tplc="041F001B" w:tentative="1">
      <w:start w:val="1"/>
      <w:numFmt w:val="lowerRoman"/>
      <w:lvlText w:val="%3."/>
      <w:lvlJc w:val="right"/>
      <w:pPr>
        <w:ind w:left="2419" w:hanging="180"/>
      </w:pPr>
    </w:lvl>
    <w:lvl w:ilvl="3" w:tplc="041F000F" w:tentative="1">
      <w:start w:val="1"/>
      <w:numFmt w:val="decimal"/>
      <w:lvlText w:val="%4."/>
      <w:lvlJc w:val="left"/>
      <w:pPr>
        <w:ind w:left="3139" w:hanging="360"/>
      </w:pPr>
    </w:lvl>
    <w:lvl w:ilvl="4" w:tplc="041F0019" w:tentative="1">
      <w:start w:val="1"/>
      <w:numFmt w:val="lowerLetter"/>
      <w:lvlText w:val="%5."/>
      <w:lvlJc w:val="left"/>
      <w:pPr>
        <w:ind w:left="3859" w:hanging="360"/>
      </w:pPr>
    </w:lvl>
    <w:lvl w:ilvl="5" w:tplc="041F001B" w:tentative="1">
      <w:start w:val="1"/>
      <w:numFmt w:val="lowerRoman"/>
      <w:lvlText w:val="%6."/>
      <w:lvlJc w:val="right"/>
      <w:pPr>
        <w:ind w:left="4579" w:hanging="180"/>
      </w:pPr>
    </w:lvl>
    <w:lvl w:ilvl="6" w:tplc="041F000F" w:tentative="1">
      <w:start w:val="1"/>
      <w:numFmt w:val="decimal"/>
      <w:lvlText w:val="%7."/>
      <w:lvlJc w:val="left"/>
      <w:pPr>
        <w:ind w:left="5299" w:hanging="360"/>
      </w:pPr>
    </w:lvl>
    <w:lvl w:ilvl="7" w:tplc="041F0019" w:tentative="1">
      <w:start w:val="1"/>
      <w:numFmt w:val="lowerLetter"/>
      <w:lvlText w:val="%8."/>
      <w:lvlJc w:val="left"/>
      <w:pPr>
        <w:ind w:left="6019" w:hanging="360"/>
      </w:pPr>
    </w:lvl>
    <w:lvl w:ilvl="8" w:tplc="041F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 w15:restartNumberingAfterBreak="0">
    <w:nsid w:val="0A3A1533"/>
    <w:multiLevelType w:val="hybridMultilevel"/>
    <w:tmpl w:val="231E7F0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A453B8D"/>
    <w:multiLevelType w:val="hybridMultilevel"/>
    <w:tmpl w:val="90C0A298"/>
    <w:lvl w:ilvl="0" w:tplc="7D6E889E">
      <w:start w:val="1"/>
      <w:numFmt w:val="upperLetter"/>
      <w:lvlText w:val="(EK.1.%1)"/>
      <w:lvlJc w:val="left"/>
      <w:pPr>
        <w:ind w:left="764" w:hanging="360"/>
      </w:pPr>
      <w:rPr>
        <w:rFonts w:asciiTheme="majorHAnsi" w:hAnsiTheme="majorHAnsi" w:hint="default"/>
        <w:b w:val="0"/>
        <w:i w:val="0"/>
        <w:sz w:val="24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822" w:hanging="360"/>
      </w:pPr>
    </w:lvl>
    <w:lvl w:ilvl="2" w:tplc="041F001B" w:tentative="1">
      <w:start w:val="1"/>
      <w:numFmt w:val="lowerRoman"/>
      <w:lvlText w:val="%3."/>
      <w:lvlJc w:val="right"/>
      <w:pPr>
        <w:ind w:left="2542" w:hanging="180"/>
      </w:pPr>
    </w:lvl>
    <w:lvl w:ilvl="3" w:tplc="041F000F" w:tentative="1">
      <w:start w:val="1"/>
      <w:numFmt w:val="decimal"/>
      <w:lvlText w:val="%4."/>
      <w:lvlJc w:val="left"/>
      <w:pPr>
        <w:ind w:left="3262" w:hanging="360"/>
      </w:pPr>
    </w:lvl>
    <w:lvl w:ilvl="4" w:tplc="041F0019" w:tentative="1">
      <w:start w:val="1"/>
      <w:numFmt w:val="lowerLetter"/>
      <w:lvlText w:val="%5."/>
      <w:lvlJc w:val="left"/>
      <w:pPr>
        <w:ind w:left="3982" w:hanging="360"/>
      </w:pPr>
    </w:lvl>
    <w:lvl w:ilvl="5" w:tplc="041F001B" w:tentative="1">
      <w:start w:val="1"/>
      <w:numFmt w:val="lowerRoman"/>
      <w:lvlText w:val="%6."/>
      <w:lvlJc w:val="right"/>
      <w:pPr>
        <w:ind w:left="4702" w:hanging="180"/>
      </w:pPr>
    </w:lvl>
    <w:lvl w:ilvl="6" w:tplc="041F000F" w:tentative="1">
      <w:start w:val="1"/>
      <w:numFmt w:val="decimal"/>
      <w:lvlText w:val="%7."/>
      <w:lvlJc w:val="left"/>
      <w:pPr>
        <w:ind w:left="5422" w:hanging="360"/>
      </w:pPr>
    </w:lvl>
    <w:lvl w:ilvl="7" w:tplc="041F0019" w:tentative="1">
      <w:start w:val="1"/>
      <w:numFmt w:val="lowerLetter"/>
      <w:lvlText w:val="%8."/>
      <w:lvlJc w:val="left"/>
      <w:pPr>
        <w:ind w:left="6142" w:hanging="360"/>
      </w:pPr>
    </w:lvl>
    <w:lvl w:ilvl="8" w:tplc="041F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F84507"/>
    <w:multiLevelType w:val="hybridMultilevel"/>
    <w:tmpl w:val="D4FC6CA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46F44"/>
    <w:multiLevelType w:val="hybridMultilevel"/>
    <w:tmpl w:val="89865B64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5145E7D"/>
    <w:multiLevelType w:val="hybridMultilevel"/>
    <w:tmpl w:val="5B16F658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5602A95"/>
    <w:multiLevelType w:val="hybridMultilevel"/>
    <w:tmpl w:val="FACE5BF6"/>
    <w:lvl w:ilvl="0" w:tplc="4836D232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A52C2"/>
    <w:multiLevelType w:val="hybridMultilevel"/>
    <w:tmpl w:val="5DB0A7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C1CA1"/>
    <w:multiLevelType w:val="hybridMultilevel"/>
    <w:tmpl w:val="5E18194E"/>
    <w:lvl w:ilvl="0" w:tplc="20887172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40FCE"/>
    <w:multiLevelType w:val="hybridMultilevel"/>
    <w:tmpl w:val="13E22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B05DF"/>
    <w:multiLevelType w:val="hybridMultilevel"/>
    <w:tmpl w:val="EFCA9B68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0512EC6"/>
    <w:multiLevelType w:val="hybridMultilevel"/>
    <w:tmpl w:val="77C05DC2"/>
    <w:lvl w:ilvl="0" w:tplc="5192D7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54FC0"/>
    <w:multiLevelType w:val="hybridMultilevel"/>
    <w:tmpl w:val="36165846"/>
    <w:lvl w:ilvl="0" w:tplc="E0B64852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4A1B3307"/>
    <w:multiLevelType w:val="hybridMultilevel"/>
    <w:tmpl w:val="231E7F0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F6323"/>
    <w:multiLevelType w:val="hybridMultilevel"/>
    <w:tmpl w:val="E75A09A4"/>
    <w:lvl w:ilvl="0" w:tplc="A3D46726">
      <w:start w:val="6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C043B3"/>
    <w:multiLevelType w:val="hybridMultilevel"/>
    <w:tmpl w:val="DB1EC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96F7A"/>
    <w:multiLevelType w:val="hybridMultilevel"/>
    <w:tmpl w:val="5E18194E"/>
    <w:lvl w:ilvl="0" w:tplc="20887172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644892788">
    <w:abstractNumId w:val="29"/>
  </w:num>
  <w:num w:numId="2" w16cid:durableId="632053834">
    <w:abstractNumId w:val="31"/>
  </w:num>
  <w:num w:numId="3" w16cid:durableId="523253923">
    <w:abstractNumId w:val="18"/>
  </w:num>
  <w:num w:numId="4" w16cid:durableId="1683311549">
    <w:abstractNumId w:val="36"/>
  </w:num>
  <w:num w:numId="5" w16cid:durableId="11273340">
    <w:abstractNumId w:val="5"/>
  </w:num>
  <w:num w:numId="6" w16cid:durableId="324206679">
    <w:abstractNumId w:val="34"/>
  </w:num>
  <w:num w:numId="7" w16cid:durableId="1041440848">
    <w:abstractNumId w:val="45"/>
  </w:num>
  <w:num w:numId="8" w16cid:durableId="987903839">
    <w:abstractNumId w:val="9"/>
  </w:num>
  <w:num w:numId="9" w16cid:durableId="1749303016">
    <w:abstractNumId w:val="37"/>
  </w:num>
  <w:num w:numId="10" w16cid:durableId="1832872050">
    <w:abstractNumId w:val="25"/>
  </w:num>
  <w:num w:numId="11" w16cid:durableId="924261819">
    <w:abstractNumId w:val="3"/>
  </w:num>
  <w:num w:numId="12" w16cid:durableId="512189939">
    <w:abstractNumId w:val="38"/>
  </w:num>
  <w:num w:numId="13" w16cid:durableId="445586239">
    <w:abstractNumId w:val="17"/>
  </w:num>
  <w:num w:numId="14" w16cid:durableId="1710108797">
    <w:abstractNumId w:val="28"/>
  </w:num>
  <w:num w:numId="15" w16cid:durableId="104883660">
    <w:abstractNumId w:val="4"/>
  </w:num>
  <w:num w:numId="16" w16cid:durableId="1443454695">
    <w:abstractNumId w:val="41"/>
  </w:num>
  <w:num w:numId="17" w16cid:durableId="1333408114">
    <w:abstractNumId w:val="46"/>
  </w:num>
  <w:num w:numId="18" w16cid:durableId="1490904428">
    <w:abstractNumId w:val="39"/>
  </w:num>
  <w:num w:numId="19" w16cid:durableId="421029249">
    <w:abstractNumId w:val="8"/>
  </w:num>
  <w:num w:numId="20" w16cid:durableId="1334458749">
    <w:abstractNumId w:val="16"/>
  </w:num>
  <w:num w:numId="21" w16cid:durableId="567303510">
    <w:abstractNumId w:val="13"/>
  </w:num>
  <w:num w:numId="22" w16cid:durableId="243422651">
    <w:abstractNumId w:val="20"/>
  </w:num>
  <w:num w:numId="23" w16cid:durableId="1020812856">
    <w:abstractNumId w:val="6"/>
  </w:num>
  <w:num w:numId="24" w16cid:durableId="2057386949">
    <w:abstractNumId w:val="44"/>
  </w:num>
  <w:num w:numId="25" w16cid:durableId="1073502998">
    <w:abstractNumId w:val="7"/>
  </w:num>
  <w:num w:numId="26" w16cid:durableId="964315421">
    <w:abstractNumId w:val="15"/>
  </w:num>
  <w:num w:numId="27" w16cid:durableId="975913355">
    <w:abstractNumId w:val="42"/>
  </w:num>
  <w:num w:numId="28" w16cid:durableId="1255943976">
    <w:abstractNumId w:val="30"/>
  </w:num>
  <w:num w:numId="29" w16cid:durableId="927076824">
    <w:abstractNumId w:val="40"/>
  </w:num>
  <w:num w:numId="30" w16cid:durableId="1823035629">
    <w:abstractNumId w:val="21"/>
  </w:num>
  <w:num w:numId="31" w16cid:durableId="1529222391">
    <w:abstractNumId w:val="43"/>
  </w:num>
  <w:num w:numId="32" w16cid:durableId="1898281689">
    <w:abstractNumId w:val="33"/>
  </w:num>
  <w:num w:numId="33" w16cid:durableId="1518688498">
    <w:abstractNumId w:val="24"/>
  </w:num>
  <w:num w:numId="34" w16cid:durableId="1337995895">
    <w:abstractNumId w:val="14"/>
  </w:num>
  <w:num w:numId="35" w16cid:durableId="1628776659">
    <w:abstractNumId w:val="22"/>
  </w:num>
  <w:num w:numId="36" w16cid:durableId="1287392566">
    <w:abstractNumId w:val="27"/>
  </w:num>
  <w:num w:numId="37" w16cid:durableId="54820455">
    <w:abstractNumId w:val="0"/>
  </w:num>
  <w:num w:numId="38" w16cid:durableId="2077313866">
    <w:abstractNumId w:val="10"/>
  </w:num>
  <w:num w:numId="39" w16cid:durableId="1694257587">
    <w:abstractNumId w:val="26"/>
  </w:num>
  <w:num w:numId="40" w16cid:durableId="10450208">
    <w:abstractNumId w:val="2"/>
  </w:num>
  <w:num w:numId="41" w16cid:durableId="1506355777">
    <w:abstractNumId w:val="1"/>
  </w:num>
  <w:num w:numId="42" w16cid:durableId="1105077731">
    <w:abstractNumId w:val="11"/>
  </w:num>
  <w:num w:numId="43" w16cid:durableId="1338119699">
    <w:abstractNumId w:val="23"/>
  </w:num>
  <w:num w:numId="44" w16cid:durableId="158734049">
    <w:abstractNumId w:val="32"/>
  </w:num>
  <w:num w:numId="45" w16cid:durableId="128866230">
    <w:abstractNumId w:val="12"/>
  </w:num>
  <w:num w:numId="46" w16cid:durableId="2108185168">
    <w:abstractNumId w:val="35"/>
  </w:num>
  <w:num w:numId="47" w16cid:durableId="882786484">
    <w:abstractNumId w:val="47"/>
  </w:num>
  <w:num w:numId="48" w16cid:durableId="11622327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5113"/>
    <w:rsid w:val="000174F0"/>
    <w:rsid w:val="00027630"/>
    <w:rsid w:val="00036EED"/>
    <w:rsid w:val="00050E59"/>
    <w:rsid w:val="0005488B"/>
    <w:rsid w:val="00063886"/>
    <w:rsid w:val="00071A18"/>
    <w:rsid w:val="00071EDF"/>
    <w:rsid w:val="0007648E"/>
    <w:rsid w:val="000914BB"/>
    <w:rsid w:val="00095893"/>
    <w:rsid w:val="000A3BB2"/>
    <w:rsid w:val="000A46E4"/>
    <w:rsid w:val="000A5B7F"/>
    <w:rsid w:val="000B0C48"/>
    <w:rsid w:val="000B15A8"/>
    <w:rsid w:val="000B4966"/>
    <w:rsid w:val="000C0229"/>
    <w:rsid w:val="000C07C2"/>
    <w:rsid w:val="000C2B22"/>
    <w:rsid w:val="000C3E03"/>
    <w:rsid w:val="000C58FD"/>
    <w:rsid w:val="000D1C91"/>
    <w:rsid w:val="000E26ED"/>
    <w:rsid w:val="000E2E7B"/>
    <w:rsid w:val="000E3257"/>
    <w:rsid w:val="000F0AF1"/>
    <w:rsid w:val="00101886"/>
    <w:rsid w:val="00102DF6"/>
    <w:rsid w:val="00105B99"/>
    <w:rsid w:val="001265B8"/>
    <w:rsid w:val="00126AEB"/>
    <w:rsid w:val="001417C0"/>
    <w:rsid w:val="00141C8A"/>
    <w:rsid w:val="00146C78"/>
    <w:rsid w:val="00146F21"/>
    <w:rsid w:val="00147EFF"/>
    <w:rsid w:val="00151317"/>
    <w:rsid w:val="00152E50"/>
    <w:rsid w:val="00157D7B"/>
    <w:rsid w:val="00165962"/>
    <w:rsid w:val="00166D47"/>
    <w:rsid w:val="00177676"/>
    <w:rsid w:val="0018127E"/>
    <w:rsid w:val="001924E9"/>
    <w:rsid w:val="001972BA"/>
    <w:rsid w:val="001A0180"/>
    <w:rsid w:val="001A6424"/>
    <w:rsid w:val="001B2154"/>
    <w:rsid w:val="001B5596"/>
    <w:rsid w:val="001C5C57"/>
    <w:rsid w:val="001C7152"/>
    <w:rsid w:val="001D3B3F"/>
    <w:rsid w:val="001D4F78"/>
    <w:rsid w:val="001E1493"/>
    <w:rsid w:val="001E40E1"/>
    <w:rsid w:val="001E4455"/>
    <w:rsid w:val="001E499D"/>
    <w:rsid w:val="001F0007"/>
    <w:rsid w:val="001F521D"/>
    <w:rsid w:val="00202C63"/>
    <w:rsid w:val="00203A5F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56024"/>
    <w:rsid w:val="00260497"/>
    <w:rsid w:val="00266632"/>
    <w:rsid w:val="002709B5"/>
    <w:rsid w:val="002806A4"/>
    <w:rsid w:val="0028155F"/>
    <w:rsid w:val="002B3A01"/>
    <w:rsid w:val="002B505E"/>
    <w:rsid w:val="002B5402"/>
    <w:rsid w:val="002B7570"/>
    <w:rsid w:val="002C270C"/>
    <w:rsid w:val="002C738B"/>
    <w:rsid w:val="002D73E4"/>
    <w:rsid w:val="002D7D9A"/>
    <w:rsid w:val="002E17C4"/>
    <w:rsid w:val="002F25E3"/>
    <w:rsid w:val="00304C9B"/>
    <w:rsid w:val="00307A28"/>
    <w:rsid w:val="003101C1"/>
    <w:rsid w:val="00310CE6"/>
    <w:rsid w:val="00311182"/>
    <w:rsid w:val="0031186B"/>
    <w:rsid w:val="00316F4D"/>
    <w:rsid w:val="0032308C"/>
    <w:rsid w:val="00323121"/>
    <w:rsid w:val="00330EBB"/>
    <w:rsid w:val="003345D2"/>
    <w:rsid w:val="00336583"/>
    <w:rsid w:val="00340A82"/>
    <w:rsid w:val="003605FB"/>
    <w:rsid w:val="0036472E"/>
    <w:rsid w:val="003747FA"/>
    <w:rsid w:val="00376268"/>
    <w:rsid w:val="003770AB"/>
    <w:rsid w:val="003807F2"/>
    <w:rsid w:val="00386F3F"/>
    <w:rsid w:val="00396E9C"/>
    <w:rsid w:val="00397EE5"/>
    <w:rsid w:val="003A5577"/>
    <w:rsid w:val="003A79DC"/>
    <w:rsid w:val="003D1E2D"/>
    <w:rsid w:val="003D24FD"/>
    <w:rsid w:val="003D45FF"/>
    <w:rsid w:val="003D4D3A"/>
    <w:rsid w:val="003D4D97"/>
    <w:rsid w:val="003D655B"/>
    <w:rsid w:val="003F17D0"/>
    <w:rsid w:val="003F7EA8"/>
    <w:rsid w:val="0041069D"/>
    <w:rsid w:val="00411E83"/>
    <w:rsid w:val="00416ADF"/>
    <w:rsid w:val="004231D8"/>
    <w:rsid w:val="0042398E"/>
    <w:rsid w:val="00424B31"/>
    <w:rsid w:val="004312EB"/>
    <w:rsid w:val="00432165"/>
    <w:rsid w:val="00432981"/>
    <w:rsid w:val="00437A32"/>
    <w:rsid w:val="0044195A"/>
    <w:rsid w:val="00442643"/>
    <w:rsid w:val="00442781"/>
    <w:rsid w:val="00451017"/>
    <w:rsid w:val="00451565"/>
    <w:rsid w:val="004542FD"/>
    <w:rsid w:val="00460FFA"/>
    <w:rsid w:val="00464478"/>
    <w:rsid w:val="004704B8"/>
    <w:rsid w:val="0047232F"/>
    <w:rsid w:val="00484C32"/>
    <w:rsid w:val="00485A00"/>
    <w:rsid w:val="004861E5"/>
    <w:rsid w:val="004900D5"/>
    <w:rsid w:val="004A009C"/>
    <w:rsid w:val="004A5F7D"/>
    <w:rsid w:val="004B17C2"/>
    <w:rsid w:val="004B2D07"/>
    <w:rsid w:val="004B52F0"/>
    <w:rsid w:val="004C2CAA"/>
    <w:rsid w:val="004C4ACC"/>
    <w:rsid w:val="004D193B"/>
    <w:rsid w:val="004E57B2"/>
    <w:rsid w:val="004E7F18"/>
    <w:rsid w:val="00504F63"/>
    <w:rsid w:val="00515202"/>
    <w:rsid w:val="005156C6"/>
    <w:rsid w:val="0051646E"/>
    <w:rsid w:val="005278D9"/>
    <w:rsid w:val="00534AB2"/>
    <w:rsid w:val="00537AC6"/>
    <w:rsid w:val="00551E5B"/>
    <w:rsid w:val="0056508D"/>
    <w:rsid w:val="0056733B"/>
    <w:rsid w:val="00570155"/>
    <w:rsid w:val="00582D29"/>
    <w:rsid w:val="005A029D"/>
    <w:rsid w:val="005A1E9B"/>
    <w:rsid w:val="005A3BAB"/>
    <w:rsid w:val="005A3DD0"/>
    <w:rsid w:val="005A6186"/>
    <w:rsid w:val="005A7566"/>
    <w:rsid w:val="005B56AD"/>
    <w:rsid w:val="005C28B1"/>
    <w:rsid w:val="005C6D7C"/>
    <w:rsid w:val="005D57AD"/>
    <w:rsid w:val="005D760A"/>
    <w:rsid w:val="005D7FA2"/>
    <w:rsid w:val="005F16E7"/>
    <w:rsid w:val="005F31F5"/>
    <w:rsid w:val="0060502E"/>
    <w:rsid w:val="006146DA"/>
    <w:rsid w:val="00616988"/>
    <w:rsid w:val="00616F76"/>
    <w:rsid w:val="00630930"/>
    <w:rsid w:val="00632C24"/>
    <w:rsid w:val="00653DB0"/>
    <w:rsid w:val="006542A6"/>
    <w:rsid w:val="00661C76"/>
    <w:rsid w:val="00661D13"/>
    <w:rsid w:val="006632DA"/>
    <w:rsid w:val="00667FC9"/>
    <w:rsid w:val="00672554"/>
    <w:rsid w:val="00683D50"/>
    <w:rsid w:val="006A415C"/>
    <w:rsid w:val="006A63D4"/>
    <w:rsid w:val="006B0B55"/>
    <w:rsid w:val="006B4C95"/>
    <w:rsid w:val="006E1224"/>
    <w:rsid w:val="006E2229"/>
    <w:rsid w:val="006F0562"/>
    <w:rsid w:val="006F0DEE"/>
    <w:rsid w:val="006F3B35"/>
    <w:rsid w:val="006F4F2B"/>
    <w:rsid w:val="006F65C5"/>
    <w:rsid w:val="007049FD"/>
    <w:rsid w:val="00705E50"/>
    <w:rsid w:val="0071357C"/>
    <w:rsid w:val="00713CE5"/>
    <w:rsid w:val="007152AE"/>
    <w:rsid w:val="007336C0"/>
    <w:rsid w:val="00740C9F"/>
    <w:rsid w:val="0074147B"/>
    <w:rsid w:val="00743D05"/>
    <w:rsid w:val="007460F7"/>
    <w:rsid w:val="0075236B"/>
    <w:rsid w:val="00760F0F"/>
    <w:rsid w:val="007619F5"/>
    <w:rsid w:val="00762D39"/>
    <w:rsid w:val="007637A0"/>
    <w:rsid w:val="00771778"/>
    <w:rsid w:val="00780104"/>
    <w:rsid w:val="00780A16"/>
    <w:rsid w:val="007A3A45"/>
    <w:rsid w:val="007A52F7"/>
    <w:rsid w:val="007A7BB0"/>
    <w:rsid w:val="007B031E"/>
    <w:rsid w:val="007B2679"/>
    <w:rsid w:val="007D7447"/>
    <w:rsid w:val="007E3FC4"/>
    <w:rsid w:val="007E4D8D"/>
    <w:rsid w:val="007E5021"/>
    <w:rsid w:val="007E59E0"/>
    <w:rsid w:val="008013E6"/>
    <w:rsid w:val="008030A4"/>
    <w:rsid w:val="00814BB0"/>
    <w:rsid w:val="00814C25"/>
    <w:rsid w:val="00815BCA"/>
    <w:rsid w:val="0082517F"/>
    <w:rsid w:val="00831188"/>
    <w:rsid w:val="0084277A"/>
    <w:rsid w:val="0084357D"/>
    <w:rsid w:val="00846018"/>
    <w:rsid w:val="008508BB"/>
    <w:rsid w:val="008546A8"/>
    <w:rsid w:val="008712CC"/>
    <w:rsid w:val="0087444E"/>
    <w:rsid w:val="00877395"/>
    <w:rsid w:val="00881D94"/>
    <w:rsid w:val="00886D41"/>
    <w:rsid w:val="00887D61"/>
    <w:rsid w:val="008916C4"/>
    <w:rsid w:val="00891C71"/>
    <w:rsid w:val="008A535D"/>
    <w:rsid w:val="008A7D6B"/>
    <w:rsid w:val="008C1213"/>
    <w:rsid w:val="008C2046"/>
    <w:rsid w:val="008C5963"/>
    <w:rsid w:val="008D1955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136B7"/>
    <w:rsid w:val="0091411C"/>
    <w:rsid w:val="0095255F"/>
    <w:rsid w:val="009744BB"/>
    <w:rsid w:val="00974545"/>
    <w:rsid w:val="00981290"/>
    <w:rsid w:val="00985F06"/>
    <w:rsid w:val="009C3EB8"/>
    <w:rsid w:val="009C69AB"/>
    <w:rsid w:val="009C7E4A"/>
    <w:rsid w:val="009D1A43"/>
    <w:rsid w:val="009D4780"/>
    <w:rsid w:val="009D4B10"/>
    <w:rsid w:val="009D519F"/>
    <w:rsid w:val="009F63B4"/>
    <w:rsid w:val="00A02AE6"/>
    <w:rsid w:val="00A1401F"/>
    <w:rsid w:val="00A17432"/>
    <w:rsid w:val="00A20B70"/>
    <w:rsid w:val="00A2138B"/>
    <w:rsid w:val="00A24F3D"/>
    <w:rsid w:val="00A42CE2"/>
    <w:rsid w:val="00A54A98"/>
    <w:rsid w:val="00A62645"/>
    <w:rsid w:val="00A6575D"/>
    <w:rsid w:val="00A6596D"/>
    <w:rsid w:val="00A744D8"/>
    <w:rsid w:val="00A801DA"/>
    <w:rsid w:val="00A83E6C"/>
    <w:rsid w:val="00A848B8"/>
    <w:rsid w:val="00A90842"/>
    <w:rsid w:val="00A94F7A"/>
    <w:rsid w:val="00AA497C"/>
    <w:rsid w:val="00AA6AD9"/>
    <w:rsid w:val="00AB01AD"/>
    <w:rsid w:val="00AB01EF"/>
    <w:rsid w:val="00AB735C"/>
    <w:rsid w:val="00AC1362"/>
    <w:rsid w:val="00AD1592"/>
    <w:rsid w:val="00AD2075"/>
    <w:rsid w:val="00AD46AD"/>
    <w:rsid w:val="00AE1E6D"/>
    <w:rsid w:val="00AE7058"/>
    <w:rsid w:val="00AF1258"/>
    <w:rsid w:val="00AF207D"/>
    <w:rsid w:val="00AF4F89"/>
    <w:rsid w:val="00B07ECE"/>
    <w:rsid w:val="00B17C4A"/>
    <w:rsid w:val="00B22C21"/>
    <w:rsid w:val="00B245F9"/>
    <w:rsid w:val="00B2769F"/>
    <w:rsid w:val="00B33BD4"/>
    <w:rsid w:val="00B37B09"/>
    <w:rsid w:val="00B408EC"/>
    <w:rsid w:val="00B43779"/>
    <w:rsid w:val="00B43C7F"/>
    <w:rsid w:val="00B52886"/>
    <w:rsid w:val="00B52D42"/>
    <w:rsid w:val="00B53101"/>
    <w:rsid w:val="00B53EB3"/>
    <w:rsid w:val="00B61155"/>
    <w:rsid w:val="00B65154"/>
    <w:rsid w:val="00B671B4"/>
    <w:rsid w:val="00B7486D"/>
    <w:rsid w:val="00B75826"/>
    <w:rsid w:val="00B761BC"/>
    <w:rsid w:val="00B812CD"/>
    <w:rsid w:val="00B84267"/>
    <w:rsid w:val="00B848DA"/>
    <w:rsid w:val="00B849F4"/>
    <w:rsid w:val="00B97CB1"/>
    <w:rsid w:val="00BA6F5E"/>
    <w:rsid w:val="00BB266A"/>
    <w:rsid w:val="00BD25C7"/>
    <w:rsid w:val="00BD603D"/>
    <w:rsid w:val="00BD6A09"/>
    <w:rsid w:val="00BE449E"/>
    <w:rsid w:val="00BE4614"/>
    <w:rsid w:val="00BE62C0"/>
    <w:rsid w:val="00BF0828"/>
    <w:rsid w:val="00BF1FA5"/>
    <w:rsid w:val="00BF2AEE"/>
    <w:rsid w:val="00BF32B4"/>
    <w:rsid w:val="00BF55BF"/>
    <w:rsid w:val="00BF6C05"/>
    <w:rsid w:val="00C079B7"/>
    <w:rsid w:val="00C11A27"/>
    <w:rsid w:val="00C2148F"/>
    <w:rsid w:val="00C25728"/>
    <w:rsid w:val="00C337C5"/>
    <w:rsid w:val="00C35801"/>
    <w:rsid w:val="00C3714A"/>
    <w:rsid w:val="00C64B87"/>
    <w:rsid w:val="00C7334F"/>
    <w:rsid w:val="00C83FE9"/>
    <w:rsid w:val="00C919C6"/>
    <w:rsid w:val="00C97E98"/>
    <w:rsid w:val="00CA51FC"/>
    <w:rsid w:val="00CA7BF6"/>
    <w:rsid w:val="00CB517E"/>
    <w:rsid w:val="00CC39D1"/>
    <w:rsid w:val="00CD44DF"/>
    <w:rsid w:val="00CF16DC"/>
    <w:rsid w:val="00D22A0B"/>
    <w:rsid w:val="00D239A2"/>
    <w:rsid w:val="00D267F7"/>
    <w:rsid w:val="00D52470"/>
    <w:rsid w:val="00D60BB2"/>
    <w:rsid w:val="00D6157F"/>
    <w:rsid w:val="00D619FC"/>
    <w:rsid w:val="00D7049F"/>
    <w:rsid w:val="00D731FC"/>
    <w:rsid w:val="00D753D2"/>
    <w:rsid w:val="00D7704E"/>
    <w:rsid w:val="00D805BF"/>
    <w:rsid w:val="00D82DD0"/>
    <w:rsid w:val="00D83303"/>
    <w:rsid w:val="00D92C1D"/>
    <w:rsid w:val="00DA4A8E"/>
    <w:rsid w:val="00DB26E5"/>
    <w:rsid w:val="00DC0CBB"/>
    <w:rsid w:val="00DC403B"/>
    <w:rsid w:val="00DC503E"/>
    <w:rsid w:val="00DC5DA4"/>
    <w:rsid w:val="00DD29F1"/>
    <w:rsid w:val="00DD3589"/>
    <w:rsid w:val="00DD5382"/>
    <w:rsid w:val="00DF21E0"/>
    <w:rsid w:val="00DF44F6"/>
    <w:rsid w:val="00E01BE7"/>
    <w:rsid w:val="00E166BC"/>
    <w:rsid w:val="00E16F51"/>
    <w:rsid w:val="00E229CE"/>
    <w:rsid w:val="00E26A99"/>
    <w:rsid w:val="00E3009B"/>
    <w:rsid w:val="00E4080E"/>
    <w:rsid w:val="00E40F52"/>
    <w:rsid w:val="00E523D8"/>
    <w:rsid w:val="00E5243F"/>
    <w:rsid w:val="00E55CF7"/>
    <w:rsid w:val="00E60107"/>
    <w:rsid w:val="00E61F32"/>
    <w:rsid w:val="00E65524"/>
    <w:rsid w:val="00E81705"/>
    <w:rsid w:val="00E82956"/>
    <w:rsid w:val="00EA2CF4"/>
    <w:rsid w:val="00EB3890"/>
    <w:rsid w:val="00EB6E41"/>
    <w:rsid w:val="00ED194E"/>
    <w:rsid w:val="00ED1BCD"/>
    <w:rsid w:val="00EE3725"/>
    <w:rsid w:val="00EE4496"/>
    <w:rsid w:val="00EE5CB6"/>
    <w:rsid w:val="00EE6C18"/>
    <w:rsid w:val="00EF607E"/>
    <w:rsid w:val="00EF7892"/>
    <w:rsid w:val="00F0246C"/>
    <w:rsid w:val="00F0365D"/>
    <w:rsid w:val="00F06E95"/>
    <w:rsid w:val="00F12951"/>
    <w:rsid w:val="00F138DD"/>
    <w:rsid w:val="00F175D9"/>
    <w:rsid w:val="00F40F22"/>
    <w:rsid w:val="00F43638"/>
    <w:rsid w:val="00F4466A"/>
    <w:rsid w:val="00F53D99"/>
    <w:rsid w:val="00F54F05"/>
    <w:rsid w:val="00F57DEA"/>
    <w:rsid w:val="00F64F9A"/>
    <w:rsid w:val="00F65BD1"/>
    <w:rsid w:val="00F6760B"/>
    <w:rsid w:val="00F746D6"/>
    <w:rsid w:val="00F751D8"/>
    <w:rsid w:val="00F810ED"/>
    <w:rsid w:val="00F909B3"/>
    <w:rsid w:val="00F92A7B"/>
    <w:rsid w:val="00F94F9D"/>
    <w:rsid w:val="00FA1F05"/>
    <w:rsid w:val="00FA412B"/>
    <w:rsid w:val="00FA7714"/>
    <w:rsid w:val="00FA772A"/>
    <w:rsid w:val="00FA7E61"/>
    <w:rsid w:val="00FB1C75"/>
    <w:rsid w:val="00FC130F"/>
    <w:rsid w:val="00FC1A59"/>
    <w:rsid w:val="00FF3158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">
    <w:name w:val="Char Char"/>
    <w:basedOn w:val="Normal"/>
    <w:rsid w:val="00D753D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D753D2"/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CharChar0">
    <w:name w:val="Char Char"/>
    <w:basedOn w:val="Normal"/>
    <w:rsid w:val="000B4966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329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29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29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29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2981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1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9252-691C-4E0E-A9AD-2266AF58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aksop</dc:creator>
  <cp:keywords/>
  <dc:description/>
  <cp:lastModifiedBy>Demet Güneş</cp:lastModifiedBy>
  <cp:revision>2</cp:revision>
  <cp:lastPrinted>2024-05-16T11:23:00Z</cp:lastPrinted>
  <dcterms:created xsi:type="dcterms:W3CDTF">2026-04-22T07:37:00Z</dcterms:created>
  <dcterms:modified xsi:type="dcterms:W3CDTF">2026-04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40540902228</vt:lpwstr>
  </property>
  <property fmtid="{D5CDD505-2E9C-101B-9397-08002B2CF9AE}" pid="4" name="geodilabeltime">
    <vt:lpwstr>datetime=2024-05-15T06:24:22.438Z</vt:lpwstr>
  </property>
</Properties>
</file>